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7F" w:rsidRPr="0037736F" w:rsidRDefault="00BD6DB7">
      <w:pPr>
        <w:pStyle w:val="Title"/>
        <w:rPr>
          <w:sz w:val="44"/>
          <w:szCs w:val="44"/>
        </w:rPr>
      </w:pPr>
      <w:r>
        <w:rPr>
          <w:sz w:val="44"/>
          <w:szCs w:val="44"/>
        </w:rPr>
        <w:t>South</w:t>
      </w:r>
      <w:r w:rsidR="00C97D9F">
        <w:rPr>
          <w:sz w:val="44"/>
          <w:szCs w:val="44"/>
        </w:rPr>
        <w:t xml:space="preserve"> Australia</w:t>
      </w:r>
      <w:r w:rsidR="008306A4" w:rsidRPr="0037736F">
        <w:rPr>
          <w:sz w:val="44"/>
          <w:szCs w:val="44"/>
        </w:rPr>
        <w:t xml:space="preserve"> – Project</w:t>
      </w:r>
      <w:r w:rsidR="0002491E" w:rsidRPr="0037736F">
        <w:rPr>
          <w:sz w:val="44"/>
          <w:szCs w:val="44"/>
        </w:rPr>
        <w:t xml:space="preserve"> </w:t>
      </w:r>
      <w:r w:rsidR="008306A4" w:rsidRPr="0037736F">
        <w:rPr>
          <w:sz w:val="44"/>
          <w:szCs w:val="44"/>
        </w:rPr>
        <w:t>Summary</w:t>
      </w:r>
    </w:p>
    <w:p w:rsidR="003B737F" w:rsidRPr="0037736F" w:rsidRDefault="008306A4">
      <w:pPr>
        <w:pStyle w:val="Subtitle"/>
      </w:pPr>
      <w:r w:rsidRPr="0037736F">
        <w:t xml:space="preserve">Project Agreement – Revitalisng TAFE Campuses across Australia </w:t>
      </w:r>
    </w:p>
    <w:p w:rsidR="0002491E" w:rsidRPr="0037736F" w:rsidRDefault="00D348BD" w:rsidP="00656CED">
      <w:pPr>
        <w:pStyle w:val="Normalnumbered"/>
        <w:numPr>
          <w:ilvl w:val="0"/>
          <w:numId w:val="36"/>
        </w:numPr>
      </w:pPr>
      <w:r w:rsidRPr="0037736F">
        <w:t>To deliver the outputs of this Agreement, the following project</w:t>
      </w:r>
      <w:r w:rsidR="008306A4" w:rsidRPr="0037736F">
        <w:t>(</w:t>
      </w:r>
      <w:r w:rsidRPr="0037736F">
        <w:t>s</w:t>
      </w:r>
      <w:r w:rsidR="008306A4" w:rsidRPr="0037736F">
        <w:t>)</w:t>
      </w:r>
      <w:r w:rsidRPr="0037736F">
        <w:t xml:space="preserve"> will be delivered by </w:t>
      </w:r>
      <w:r w:rsidR="00A4609A">
        <w:t xml:space="preserve">South </w:t>
      </w:r>
      <w:r w:rsidR="00C97D9F">
        <w:t>Australia</w:t>
      </w:r>
      <w:r w:rsidR="00DE72EB" w:rsidRPr="0037736F">
        <w:t>:</w:t>
      </w:r>
      <w:r w:rsidRPr="0037736F">
        <w:t xml:space="preserve"> </w:t>
      </w:r>
    </w:p>
    <w:p w:rsidR="008306A4" w:rsidRPr="00DB0158" w:rsidRDefault="00D9339B" w:rsidP="008306A4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  <w:rPr>
          <w:i/>
        </w:rPr>
      </w:pPr>
      <w:r w:rsidRPr="0037736F">
        <w:t>Project 1 –</w:t>
      </w:r>
      <w:r w:rsidR="00A4609A">
        <w:t xml:space="preserve"> </w:t>
      </w:r>
      <w:r w:rsidR="00A4609A" w:rsidRPr="00DB0158">
        <w:rPr>
          <w:i/>
        </w:rPr>
        <w:t xml:space="preserve">Quality </w:t>
      </w:r>
      <w:r w:rsidR="00DB0158">
        <w:rPr>
          <w:i/>
        </w:rPr>
        <w:t>t</w:t>
      </w:r>
      <w:r w:rsidR="00A4609A" w:rsidRPr="00DB0158">
        <w:rPr>
          <w:i/>
        </w:rPr>
        <w:t xml:space="preserve">eaching and </w:t>
      </w:r>
      <w:r w:rsidR="00DB0158">
        <w:rPr>
          <w:i/>
        </w:rPr>
        <w:t>l</w:t>
      </w:r>
      <w:r w:rsidR="00A4609A" w:rsidRPr="00DB0158">
        <w:rPr>
          <w:i/>
        </w:rPr>
        <w:t xml:space="preserve">earning through </w:t>
      </w:r>
      <w:r w:rsidR="00DB0158">
        <w:rPr>
          <w:i/>
        </w:rPr>
        <w:t>t</w:t>
      </w:r>
      <w:r w:rsidR="00B46654">
        <w:rPr>
          <w:i/>
        </w:rPr>
        <w:t xml:space="preserve">echnology. </w:t>
      </w:r>
      <w:r w:rsidR="00B46654">
        <w:t xml:space="preserve">To support the expansion of online </w:t>
      </w:r>
      <w:r w:rsidR="006F6451">
        <w:t>delivery by improving the TAFESA Learning Management System</w:t>
      </w:r>
      <w:r w:rsidR="003B7C5C">
        <w:t xml:space="preserve"> (increasing network capabilities and hardware such as storage)</w:t>
      </w:r>
      <w:r w:rsidR="006F6451">
        <w:t xml:space="preserve"> and through the purchase of </w:t>
      </w:r>
      <w:r w:rsidR="003B7C5C">
        <w:t>hardware (</w:t>
      </w:r>
      <w:r w:rsidR="00B46654">
        <w:t>video capture technology</w:t>
      </w:r>
      <w:r w:rsidR="003B7C5C">
        <w:t>, virtual and augmented reality)</w:t>
      </w:r>
      <w:r w:rsidR="00B46654">
        <w:t xml:space="preserve"> and software</w:t>
      </w:r>
      <w:r w:rsidR="003B7C5C">
        <w:t xml:space="preserve"> (</w:t>
      </w:r>
      <w:r w:rsidR="00B46654">
        <w:t>learner analytics a</w:t>
      </w:r>
      <w:r w:rsidR="003B7C5C">
        <w:t>nd access and equity)</w:t>
      </w:r>
      <w:r w:rsidR="00B46654">
        <w:t xml:space="preserve"> to increase accessibility for regional, rural and remote students and employers.</w:t>
      </w:r>
      <w:r w:rsidR="003B7C5C">
        <w:t xml:space="preserve"> </w:t>
      </w:r>
      <w:r w:rsidR="0049712D">
        <w:t xml:space="preserve"> </w:t>
      </w:r>
      <w:r w:rsidR="003B7C5C">
        <w:t xml:space="preserve">In addition, </w:t>
      </w:r>
      <w:r w:rsidR="0049712D">
        <w:t xml:space="preserve">it will include </w:t>
      </w:r>
      <w:r w:rsidR="003B7C5C">
        <w:t>the development of a digital repository of course resources from a range of mediums.</w:t>
      </w:r>
    </w:p>
    <w:p w:rsidR="00C97D9F" w:rsidRDefault="00C97D9F" w:rsidP="00964F02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spacing w:after="60"/>
        <w:ind w:left="1134" w:hanging="567"/>
      </w:pPr>
      <w:r>
        <w:t xml:space="preserve">Project 2 – </w:t>
      </w:r>
      <w:r w:rsidR="00A4609A" w:rsidRPr="00DB0158">
        <w:rPr>
          <w:i/>
        </w:rPr>
        <w:t>Digital Campus Regional Hubs</w:t>
      </w:r>
      <w:r w:rsidR="00DB0158">
        <w:rPr>
          <w:i/>
        </w:rPr>
        <w:t xml:space="preserve"> (Whyalla, Berri, Mt Gambier)</w:t>
      </w:r>
      <w:r w:rsidR="00B46654">
        <w:rPr>
          <w:i/>
        </w:rPr>
        <w:t>.</w:t>
      </w:r>
      <w:r w:rsidR="00B46654">
        <w:t xml:space="preserve"> Refurbishment of existing</w:t>
      </w:r>
      <w:r w:rsidR="0089270D">
        <w:t xml:space="preserve"> TAFESA </w:t>
      </w:r>
      <w:r w:rsidR="00B46654">
        <w:t xml:space="preserve"> spaces to support greater retention of students in local communities:</w:t>
      </w:r>
    </w:p>
    <w:p w:rsidR="00B46654" w:rsidRDefault="00B46654" w:rsidP="004E069D">
      <w:pPr>
        <w:pStyle w:val="Normalnumbered"/>
        <w:numPr>
          <w:ilvl w:val="2"/>
          <w:numId w:val="35"/>
        </w:numPr>
        <w:spacing w:after="60"/>
        <w:ind w:left="1711"/>
      </w:pPr>
      <w:r w:rsidRPr="00B46654">
        <w:rPr>
          <w:i/>
          <w:iCs/>
        </w:rPr>
        <w:t xml:space="preserve">Whyalla </w:t>
      </w:r>
      <w:r w:rsidR="006F6451" w:rsidRPr="00B46654">
        <w:rPr>
          <w:i/>
          <w:iCs/>
        </w:rPr>
        <w:t>Tech and Innovation</w:t>
      </w:r>
      <w:r w:rsidR="006F6451" w:rsidRPr="00B46654">
        <w:rPr>
          <w:i/>
        </w:rPr>
        <w:t xml:space="preserve"> </w:t>
      </w:r>
      <w:r w:rsidRPr="00B46654">
        <w:rPr>
          <w:i/>
          <w:iCs/>
        </w:rPr>
        <w:t>Regional Hub</w:t>
      </w:r>
      <w:r w:rsidRPr="00B46654">
        <w:rPr>
          <w:iCs/>
        </w:rPr>
        <w:t xml:space="preserve"> </w:t>
      </w:r>
      <w:r w:rsidR="00964F02">
        <w:rPr>
          <w:iCs/>
        </w:rPr>
        <w:t>development of specialised and common learning spaces to</w:t>
      </w:r>
      <w:r w:rsidRPr="00B46654">
        <w:rPr>
          <w:iCs/>
        </w:rPr>
        <w:t xml:space="preserve"> support s</w:t>
      </w:r>
      <w:r w:rsidR="00964F02">
        <w:t xml:space="preserve">tudents across </w:t>
      </w:r>
      <w:r w:rsidRPr="00B46654">
        <w:t>Mining, Engineering, Transport, Building and Construction industries, and IT Studies</w:t>
      </w:r>
      <w:r w:rsidR="004E069D">
        <w:t>.</w:t>
      </w:r>
    </w:p>
    <w:p w:rsidR="00B46654" w:rsidRPr="00B46654" w:rsidRDefault="00B46654" w:rsidP="004E069D">
      <w:pPr>
        <w:pStyle w:val="Normalnumbered"/>
        <w:numPr>
          <w:ilvl w:val="2"/>
          <w:numId w:val="35"/>
        </w:numPr>
        <w:spacing w:after="60"/>
        <w:ind w:left="1711"/>
      </w:pPr>
      <w:r w:rsidRPr="00B46654">
        <w:rPr>
          <w:i/>
        </w:rPr>
        <w:t>Berri</w:t>
      </w:r>
      <w:r w:rsidR="006F6451">
        <w:rPr>
          <w:i/>
        </w:rPr>
        <w:t xml:space="preserve"> </w:t>
      </w:r>
      <w:r w:rsidR="006F6451" w:rsidRPr="00B46654">
        <w:rPr>
          <w:i/>
          <w:iCs/>
        </w:rPr>
        <w:t>Tech and Innovation</w:t>
      </w:r>
      <w:r w:rsidRPr="00B46654">
        <w:rPr>
          <w:i/>
        </w:rPr>
        <w:t xml:space="preserve"> Regional Student Access Hub</w:t>
      </w:r>
      <w:r w:rsidRPr="00B46654">
        <w:t xml:space="preserve"> </w:t>
      </w:r>
      <w:r w:rsidR="006F6451">
        <w:t>development will include</w:t>
      </w:r>
      <w:r w:rsidRPr="00B46654">
        <w:t xml:space="preserve"> improved user accessibility to support students training and technology</w:t>
      </w:r>
      <w:r w:rsidR="00B63F9F">
        <w:t xml:space="preserve"> needs</w:t>
      </w:r>
      <w:r w:rsidR="006F6451">
        <w:t xml:space="preserve">. </w:t>
      </w:r>
      <w:r w:rsidR="00B63F9F">
        <w:t>The hub will be e</w:t>
      </w:r>
      <w:r w:rsidRPr="00B46654">
        <w:t>nhanced learning environments</w:t>
      </w:r>
      <w:r w:rsidR="00B63F9F">
        <w:t xml:space="preserve"> that i</w:t>
      </w:r>
      <w:r w:rsidR="00964F02">
        <w:t>nclud</w:t>
      </w:r>
      <w:r w:rsidR="00B63F9F">
        <w:t>es</w:t>
      </w:r>
      <w:r w:rsidR="00964F02">
        <w:t xml:space="preserve"> group and IT study spaces and learning pods</w:t>
      </w:r>
      <w:r w:rsidRPr="00B46654">
        <w:t xml:space="preserve">. </w:t>
      </w:r>
    </w:p>
    <w:p w:rsidR="00B46654" w:rsidRPr="0037736F" w:rsidRDefault="00B46654" w:rsidP="004E069D">
      <w:pPr>
        <w:pStyle w:val="Normalnumbered"/>
        <w:numPr>
          <w:ilvl w:val="2"/>
          <w:numId w:val="35"/>
        </w:numPr>
        <w:spacing w:after="60"/>
        <w:ind w:left="1711"/>
      </w:pPr>
      <w:proofErr w:type="spellStart"/>
      <w:r w:rsidRPr="00B46654">
        <w:rPr>
          <w:i/>
          <w:iCs/>
        </w:rPr>
        <w:t>Mt.Gambier</w:t>
      </w:r>
      <w:proofErr w:type="spellEnd"/>
      <w:r w:rsidRPr="00B46654">
        <w:rPr>
          <w:i/>
          <w:iCs/>
        </w:rPr>
        <w:t xml:space="preserve"> Primary Industries and Science Regional Hub</w:t>
      </w:r>
      <w:r w:rsidRPr="00B46654">
        <w:rPr>
          <w:iCs/>
        </w:rPr>
        <w:t xml:space="preserve"> </w:t>
      </w:r>
      <w:r w:rsidR="006F6451">
        <w:rPr>
          <w:iCs/>
        </w:rPr>
        <w:t>development of</w:t>
      </w:r>
      <w:r w:rsidRPr="00B46654">
        <w:rPr>
          <w:iCs/>
        </w:rPr>
        <w:t xml:space="preserve"> ‘living’ outdoor learning areas, in horticulture, animal welfare, agriculture and conservation land management, connec</w:t>
      </w:r>
      <w:r w:rsidR="009E3AF8">
        <w:rPr>
          <w:iCs/>
        </w:rPr>
        <w:t xml:space="preserve">ting the virtual technologies for example, </w:t>
      </w:r>
      <w:r w:rsidRPr="00B46654">
        <w:rPr>
          <w:iCs/>
        </w:rPr>
        <w:t>drones and V</w:t>
      </w:r>
      <w:r w:rsidR="006F6451">
        <w:rPr>
          <w:iCs/>
        </w:rPr>
        <w:t xml:space="preserve">irtual </w:t>
      </w:r>
      <w:r w:rsidRPr="00B46654">
        <w:rPr>
          <w:iCs/>
        </w:rPr>
        <w:t>R</w:t>
      </w:r>
      <w:r w:rsidR="006F6451">
        <w:rPr>
          <w:iCs/>
        </w:rPr>
        <w:t>eality</w:t>
      </w:r>
      <w:r w:rsidRPr="00B46654">
        <w:rPr>
          <w:iCs/>
        </w:rPr>
        <w:t xml:space="preserve"> experience</w:t>
      </w:r>
      <w:r w:rsidR="006F6451">
        <w:rPr>
          <w:iCs/>
        </w:rPr>
        <w:t>s</w:t>
      </w:r>
      <w:r w:rsidR="004E069D">
        <w:rPr>
          <w:iCs/>
        </w:rPr>
        <w:t>.</w:t>
      </w:r>
    </w:p>
    <w:p w:rsidR="005F730B" w:rsidRPr="0037736F" w:rsidRDefault="005F730B" w:rsidP="008306A4">
      <w:pPr>
        <w:pStyle w:val="Normalnumbered"/>
        <w:tabs>
          <w:tab w:val="clear" w:pos="1418"/>
        </w:tabs>
        <w:spacing w:after="0" w:line="240" w:lineRule="auto"/>
        <w:ind w:left="1134"/>
        <w:jc w:val="left"/>
        <w:rPr>
          <w:b/>
          <w:color w:val="auto"/>
          <w:sz w:val="24"/>
          <w:szCs w:val="24"/>
        </w:rPr>
      </w:pPr>
    </w:p>
    <w:p w:rsidR="0002491E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37736F">
        <w:rPr>
          <w:b/>
          <w:color w:val="auto"/>
          <w:sz w:val="24"/>
          <w:szCs w:val="24"/>
        </w:rPr>
        <w:t xml:space="preserve">Table </w:t>
      </w:r>
      <w:r w:rsidR="00CF3BD3" w:rsidRPr="0037736F">
        <w:rPr>
          <w:b/>
          <w:color w:val="auto"/>
          <w:sz w:val="24"/>
          <w:szCs w:val="24"/>
        </w:rPr>
        <w:t>A</w:t>
      </w:r>
      <w:r w:rsidRPr="0037736F">
        <w:rPr>
          <w:b/>
          <w:color w:val="auto"/>
          <w:sz w:val="24"/>
          <w:szCs w:val="24"/>
        </w:rPr>
        <w:t>1: Milestones, reporting and payment summary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711066" w:rsidRPr="0037736F" w:rsidTr="00711066">
        <w:trPr>
          <w:trHeight w:val="117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B63F9F" w:rsidRDefault="00711066" w:rsidP="004E711D">
            <w:pPr>
              <w:pStyle w:val="Heading2"/>
              <w:rPr>
                <w:bCs w:val="0"/>
                <w:i/>
                <w:sz w:val="24"/>
                <w:szCs w:val="24"/>
              </w:rPr>
            </w:pPr>
            <w:r w:rsidRPr="00B63F9F">
              <w:rPr>
                <w:bCs w:val="0"/>
                <w:i/>
                <w:sz w:val="24"/>
                <w:szCs w:val="24"/>
              </w:rPr>
              <w:t>Outputs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37736F" w:rsidRDefault="00711066" w:rsidP="004E711D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711066" w:rsidRDefault="00711066" w:rsidP="004E711D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37736F" w:rsidRDefault="00711066" w:rsidP="004E711D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711066" w:rsidRPr="0037736F" w:rsidTr="00711066">
        <w:trPr>
          <w:trHeight w:val="117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711066" w:rsidRDefault="00711066" w:rsidP="004E711D">
            <w:pPr>
              <w:pStyle w:val="Heading2"/>
              <w:rPr>
                <w:bCs w:val="0"/>
                <w:i/>
                <w:sz w:val="28"/>
              </w:rPr>
            </w:pPr>
            <w:r w:rsidRPr="00711066">
              <w:rPr>
                <w:bCs w:val="0"/>
                <w:i/>
                <w:sz w:val="28"/>
              </w:rPr>
              <w:t>Quality teaching and learning through technology (QTLT)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DB74ED" w:rsidRDefault="00711066" w:rsidP="004E711D">
            <w:pPr>
              <w:pStyle w:val="Heading2"/>
              <w:numPr>
                <w:ilvl w:val="0"/>
                <w:numId w:val="41"/>
              </w:numPr>
              <w:spacing w:before="120" w:after="0"/>
              <w:ind w:left="714" w:hanging="357"/>
              <w:rPr>
                <w:b w:val="0"/>
                <w:bCs w:val="0"/>
                <w:color w:val="auto"/>
                <w:sz w:val="23"/>
                <w:szCs w:val="23"/>
              </w:rPr>
            </w:pP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Provide ICT (software/hardware) Procurement Plan for upgrades for QTLT including for the creation of the resource repository.</w:t>
            </w:r>
          </w:p>
          <w:p w:rsidR="00711066" w:rsidRPr="00DB74ED" w:rsidRDefault="00711066" w:rsidP="004E711D">
            <w:pPr>
              <w:pStyle w:val="Heading2"/>
              <w:numPr>
                <w:ilvl w:val="0"/>
                <w:numId w:val="41"/>
              </w:numPr>
              <w:spacing w:before="120" w:after="0"/>
              <w:ind w:left="714" w:hanging="357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Demonstrate completion of consultation with local industry or student groups for the QTLT upgrades</w:t>
            </w:r>
            <w:r w:rsidRPr="00DB74ED"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DB74ED" w:rsidRDefault="00711066" w:rsidP="004E711D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B74ED">
              <w:rPr>
                <w:b w:val="0"/>
                <w:bCs w:val="0"/>
                <w:color w:val="auto"/>
                <w:sz w:val="24"/>
                <w:szCs w:val="24"/>
              </w:rPr>
              <w:t>03 May 2021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11066" w:rsidRPr="00DB74ED" w:rsidRDefault="00711066" w:rsidP="00711066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B74ED">
              <w:rPr>
                <w:b w:val="0"/>
                <w:bCs w:val="0"/>
                <w:color w:val="auto"/>
                <w:sz w:val="24"/>
                <w:szCs w:val="24"/>
              </w:rPr>
              <w:t>$1.600m</w:t>
            </w:r>
          </w:p>
        </w:tc>
      </w:tr>
    </w:tbl>
    <w:p w:rsidR="00711066" w:rsidRDefault="00711066"/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02491E" w:rsidRPr="0037736F" w:rsidTr="00CA4672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B63F9F" w:rsidRDefault="0002491E" w:rsidP="00F86145">
            <w:pPr>
              <w:pStyle w:val="Heading2"/>
              <w:rPr>
                <w:bCs w:val="0"/>
                <w:i/>
                <w:sz w:val="24"/>
                <w:szCs w:val="24"/>
              </w:rPr>
            </w:pPr>
            <w:r w:rsidRPr="00B63F9F">
              <w:rPr>
                <w:bCs w:val="0"/>
                <w:i/>
                <w:sz w:val="24"/>
                <w:szCs w:val="24"/>
              </w:rPr>
              <w:lastRenderedPageBreak/>
              <w:t>Outputs</w:t>
            </w:r>
          </w:p>
        </w:tc>
        <w:tc>
          <w:tcPr>
            <w:tcW w:w="4819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37736F" w:rsidRDefault="0002491E" w:rsidP="00F86145">
            <w:pPr>
              <w:pStyle w:val="Heading2"/>
              <w:rPr>
                <w:sz w:val="18"/>
                <w:szCs w:val="18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DB0158" w:rsidRPr="0037736F" w:rsidTr="001A5FA9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DB0158" w:rsidRPr="00B63F9F" w:rsidRDefault="00DB0158" w:rsidP="008306A4">
            <w:pPr>
              <w:pStyle w:val="Heading2"/>
              <w:rPr>
                <w:bCs w:val="0"/>
                <w:color w:val="auto"/>
                <w:sz w:val="28"/>
              </w:rPr>
            </w:pPr>
            <w:r w:rsidRPr="00D4191C">
              <w:rPr>
                <w:bCs w:val="0"/>
                <w:i/>
                <w:sz w:val="28"/>
              </w:rPr>
              <w:t>Digital Campus Regional Hubs (Whyalla, Berri, Mt Gambier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3449A" w:rsidRPr="00DB74ED" w:rsidRDefault="00544A2C" w:rsidP="00415B7E">
            <w:pPr>
              <w:pStyle w:val="Heading2"/>
              <w:numPr>
                <w:ilvl w:val="0"/>
                <w:numId w:val="42"/>
              </w:numPr>
              <w:ind w:left="714" w:hanging="357"/>
              <w:rPr>
                <w:b w:val="0"/>
                <w:color w:val="auto"/>
                <w:sz w:val="23"/>
                <w:szCs w:val="23"/>
                <w:lang w:eastAsia="en-US"/>
              </w:rPr>
            </w:pPr>
            <w:r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Provide a </w:t>
            </w:r>
            <w:r w:rsidR="003B7C5C" w:rsidRPr="00DB74ED">
              <w:rPr>
                <w:b w:val="0"/>
                <w:color w:val="auto"/>
                <w:sz w:val="23"/>
                <w:szCs w:val="23"/>
                <w:lang w:eastAsia="en-US"/>
              </w:rPr>
              <w:t>Management P</w:t>
            </w:r>
            <w:r w:rsidR="000B2C8E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lan </w:t>
            </w:r>
            <w:r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(the Plan) </w:t>
            </w:r>
            <w:r w:rsidR="000B2C8E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for </w:t>
            </w:r>
            <w:r w:rsidR="00415B7E" w:rsidRPr="00DB74ED">
              <w:rPr>
                <w:b w:val="0"/>
                <w:color w:val="auto"/>
                <w:sz w:val="23"/>
                <w:szCs w:val="23"/>
                <w:lang w:eastAsia="en-US"/>
              </w:rPr>
              <w:t>each Regional Hub site</w:t>
            </w:r>
            <w:r w:rsidR="0093449A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 </w:t>
            </w:r>
            <w:r w:rsidR="00415B7E" w:rsidRPr="00DB74ED">
              <w:rPr>
                <w:b w:val="0"/>
                <w:color w:val="auto"/>
                <w:sz w:val="23"/>
                <w:szCs w:val="23"/>
                <w:lang w:eastAsia="en-US"/>
              </w:rPr>
              <w:t>including any involvement</w:t>
            </w:r>
            <w:r w:rsidR="0049712D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 by students, trainers/teachers, local industries or employers, community groups and TAFESA tenants</w:t>
            </w:r>
            <w:r w:rsidR="00415B7E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 in the Hub design</w:t>
            </w:r>
            <w:r w:rsidR="0049712D" w:rsidRPr="00DB74ED">
              <w:rPr>
                <w:b w:val="0"/>
                <w:color w:val="auto"/>
                <w:sz w:val="23"/>
                <w:szCs w:val="23"/>
                <w:lang w:eastAsia="en-US"/>
              </w:rPr>
              <w:t>, implementation</w:t>
            </w:r>
            <w:r w:rsidR="00415B7E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 and management.</w:t>
            </w:r>
          </w:p>
          <w:p w:rsidR="0093449A" w:rsidRPr="00DB74ED" w:rsidRDefault="000B2C8E" w:rsidP="00415B7E">
            <w:pPr>
              <w:pStyle w:val="Heading2"/>
              <w:numPr>
                <w:ilvl w:val="0"/>
                <w:numId w:val="42"/>
              </w:numPr>
              <w:ind w:left="714" w:hanging="357"/>
              <w:rPr>
                <w:b w:val="0"/>
                <w:color w:val="auto"/>
                <w:sz w:val="23"/>
                <w:szCs w:val="23"/>
                <w:lang w:eastAsia="en-US"/>
              </w:rPr>
            </w:pPr>
            <w:r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Tender for </w:t>
            </w:r>
            <w:r w:rsidR="0093449A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the refurbishment </w:t>
            </w:r>
            <w:r w:rsidR="00415B7E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works </w:t>
            </w:r>
            <w:r w:rsidR="0093449A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of the </w:t>
            </w:r>
            <w:r w:rsidR="00415B7E" w:rsidRPr="00DB74ED">
              <w:rPr>
                <w:b w:val="0"/>
                <w:color w:val="auto"/>
                <w:sz w:val="23"/>
                <w:szCs w:val="23"/>
                <w:lang w:eastAsia="en-US"/>
              </w:rPr>
              <w:t xml:space="preserve">Hubs </w:t>
            </w:r>
            <w:r w:rsidR="0093449A" w:rsidRPr="00DB74ED">
              <w:rPr>
                <w:b w:val="0"/>
                <w:color w:val="auto"/>
                <w:sz w:val="23"/>
                <w:szCs w:val="23"/>
                <w:lang w:eastAsia="en-US"/>
              </w:rPr>
              <w:t>awarded.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0158" w:rsidRPr="00DB74ED" w:rsidRDefault="00415B7E" w:rsidP="008306A4">
            <w:pPr>
              <w:pStyle w:val="Heading2"/>
              <w:rPr>
                <w:b w:val="0"/>
                <w:bCs w:val="0"/>
                <w:color w:val="auto"/>
                <w:sz w:val="23"/>
                <w:szCs w:val="23"/>
              </w:rPr>
            </w:pP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0</w:t>
            </w:r>
            <w:r w:rsidR="00EF3419" w:rsidRPr="00DB74ED">
              <w:rPr>
                <w:b w:val="0"/>
                <w:bCs w:val="0"/>
                <w:color w:val="auto"/>
                <w:sz w:val="23"/>
                <w:szCs w:val="23"/>
              </w:rPr>
              <w:t>3 May 2021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DB0158" w:rsidRPr="00DB74ED" w:rsidRDefault="00964F02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3"/>
                <w:szCs w:val="23"/>
              </w:rPr>
            </w:pP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$.400m</w:t>
            </w:r>
          </w:p>
        </w:tc>
      </w:tr>
      <w:tr w:rsidR="008306A4" w:rsidRPr="0037736F" w:rsidTr="001A5FA9">
        <w:trPr>
          <w:trHeight w:val="607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8306A4" w:rsidRPr="0037736F" w:rsidRDefault="008306A4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8306A4" w:rsidRPr="00DB74ED" w:rsidRDefault="00045235" w:rsidP="002941A3">
            <w:pPr>
              <w:pStyle w:val="Heading2"/>
              <w:numPr>
                <w:ilvl w:val="0"/>
                <w:numId w:val="42"/>
              </w:numPr>
              <w:ind w:left="714" w:hanging="357"/>
              <w:rPr>
                <w:b w:val="0"/>
                <w:bCs w:val="0"/>
                <w:color w:val="auto"/>
                <w:sz w:val="23"/>
                <w:szCs w:val="23"/>
              </w:rPr>
            </w:pP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 xml:space="preserve">Refurbishment </w:t>
            </w:r>
            <w:r w:rsidR="00415B7E" w:rsidRPr="00DB74ED">
              <w:rPr>
                <w:b w:val="0"/>
                <w:bCs w:val="0"/>
                <w:color w:val="auto"/>
                <w:sz w:val="23"/>
                <w:szCs w:val="23"/>
              </w:rPr>
              <w:t xml:space="preserve">works at the Regional Hub </w:t>
            </w: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sites completed</w:t>
            </w:r>
            <w:r w:rsidR="002941A3">
              <w:rPr>
                <w:b w:val="0"/>
                <w:bCs w:val="0"/>
                <w:color w:val="auto"/>
                <w:sz w:val="23"/>
                <w:szCs w:val="23"/>
              </w:rPr>
              <w:t xml:space="preserve"> including a l</w:t>
            </w:r>
            <w:r w:rsidR="002941A3" w:rsidRPr="002941A3">
              <w:rPr>
                <w:b w:val="0"/>
                <w:bCs w:val="0"/>
                <w:color w:val="auto"/>
                <w:sz w:val="23"/>
                <w:szCs w:val="23"/>
              </w:rPr>
              <w:t>ist of all equipment and/or machinery acquired</w:t>
            </w: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.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306A4" w:rsidRPr="00DB74ED" w:rsidRDefault="00415B7E" w:rsidP="008306A4">
            <w:pPr>
              <w:pStyle w:val="Heading2"/>
              <w:rPr>
                <w:b w:val="0"/>
                <w:bCs w:val="0"/>
                <w:color w:val="auto"/>
                <w:sz w:val="23"/>
                <w:szCs w:val="23"/>
              </w:rPr>
            </w:pP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0</w:t>
            </w:r>
            <w:r w:rsidR="0025184B" w:rsidRPr="00DB74ED">
              <w:rPr>
                <w:b w:val="0"/>
                <w:bCs w:val="0"/>
                <w:color w:val="auto"/>
                <w:sz w:val="23"/>
                <w:szCs w:val="23"/>
              </w:rPr>
              <w:t>3</w:t>
            </w:r>
            <w:r w:rsidR="008306A4" w:rsidRPr="00DB74ED">
              <w:rPr>
                <w:b w:val="0"/>
                <w:bCs w:val="0"/>
                <w:color w:val="auto"/>
                <w:sz w:val="23"/>
                <w:szCs w:val="23"/>
              </w:rPr>
              <w:t xml:space="preserve"> May 2022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8306A4" w:rsidRPr="00DB74ED" w:rsidRDefault="00964F02" w:rsidP="00964F02">
            <w:pPr>
              <w:pStyle w:val="Heading2"/>
              <w:jc w:val="center"/>
              <w:rPr>
                <w:b w:val="0"/>
                <w:bCs w:val="0"/>
                <w:color w:val="auto"/>
                <w:sz w:val="23"/>
                <w:szCs w:val="23"/>
              </w:rPr>
            </w:pPr>
            <w:r w:rsidRPr="00DB74ED">
              <w:rPr>
                <w:b w:val="0"/>
                <w:bCs w:val="0"/>
                <w:color w:val="auto"/>
                <w:sz w:val="23"/>
                <w:szCs w:val="23"/>
              </w:rPr>
              <w:t>$2.480</w:t>
            </w:r>
            <w:r w:rsidR="008306A4" w:rsidRPr="00DB74ED">
              <w:rPr>
                <w:b w:val="0"/>
                <w:bCs w:val="0"/>
                <w:color w:val="auto"/>
                <w:sz w:val="23"/>
                <w:szCs w:val="23"/>
              </w:rPr>
              <w:t>m</w:t>
            </w:r>
          </w:p>
        </w:tc>
      </w:tr>
    </w:tbl>
    <w:p w:rsidR="0002491E" w:rsidRPr="0037736F" w:rsidRDefault="0002491E" w:rsidP="0002491E">
      <w:pPr>
        <w:pStyle w:val="Normalnumbered"/>
        <w:rPr>
          <w:b/>
        </w:rPr>
      </w:pPr>
    </w:p>
    <w:p w:rsidR="00602D6E" w:rsidRPr="0037736F" w:rsidRDefault="00602D6E" w:rsidP="00156723">
      <w:pPr>
        <w:pStyle w:val="Heading3"/>
        <w:rPr>
          <w:sz w:val="24"/>
          <w:szCs w:val="24"/>
        </w:rPr>
      </w:pPr>
      <w:r w:rsidRPr="0037736F">
        <w:rPr>
          <w:sz w:val="24"/>
          <w:szCs w:val="24"/>
        </w:rPr>
        <w:t>Financial arrangements</w:t>
      </w:r>
      <w:bookmarkStart w:id="0" w:name="_GoBack"/>
      <w:bookmarkEnd w:id="0"/>
    </w:p>
    <w:p w:rsidR="0002491E" w:rsidRPr="0037736F" w:rsidRDefault="0002491E" w:rsidP="00156723">
      <w:pPr>
        <w:pStyle w:val="Normalnumbered"/>
        <w:keepNext/>
        <w:rPr>
          <w:b/>
        </w:rPr>
      </w:pPr>
      <w:r w:rsidRPr="0037736F">
        <w:rPr>
          <w:b/>
        </w:rPr>
        <w:t xml:space="preserve">Table </w:t>
      </w:r>
      <w:r w:rsidR="002555AF" w:rsidRPr="0037736F">
        <w:rPr>
          <w:b/>
        </w:rPr>
        <w:t>A</w:t>
      </w:r>
      <w:r w:rsidRPr="0037736F">
        <w:rPr>
          <w:b/>
        </w:rPr>
        <w:t>2: Estimated financial contributions</w:t>
      </w:r>
      <w:r w:rsidR="002555AF" w:rsidRPr="0037736F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984"/>
        <w:gridCol w:w="981"/>
        <w:gridCol w:w="980"/>
        <w:gridCol w:w="773"/>
      </w:tblGrid>
      <w:tr w:rsidR="00656CED" w:rsidRPr="0037736F" w:rsidTr="00656CED">
        <w:trPr>
          <w:cantSplit/>
        </w:trPr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37736F">
              <w:rPr>
                <w:b/>
              </w:rPr>
              <w:t>($ million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19-2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0-21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1-22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Total</w:t>
            </w: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7736F">
              <w:rPr>
                <w:b/>
              </w:rPr>
              <w:t>Estimated total budget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37736F">
              <w:rPr>
                <w:b/>
              </w:rPr>
              <w:t>0.0</w:t>
            </w:r>
            <w:r w:rsidR="00D47466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A4609A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2</w:t>
            </w:r>
            <w:r w:rsidR="00656CED" w:rsidRPr="0037736F">
              <w:rPr>
                <w:b/>
              </w:rPr>
              <w:t>.0</w:t>
            </w:r>
            <w:r>
              <w:rPr>
                <w:b/>
              </w:rPr>
              <w:t>0</w:t>
            </w:r>
            <w:r w:rsidR="00D47466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A4609A" w:rsidP="00A4609A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2</w:t>
            </w:r>
            <w:r w:rsidR="00656CED" w:rsidRPr="0037736F">
              <w:rPr>
                <w:b/>
              </w:rPr>
              <w:t>.</w:t>
            </w:r>
            <w:r>
              <w:rPr>
                <w:b/>
              </w:rPr>
              <w:t>48</w:t>
            </w:r>
            <w:r w:rsidR="00D47466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:rsidR="00656CED" w:rsidRPr="0037736F" w:rsidRDefault="00A4609A" w:rsidP="00A4609A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4</w:t>
            </w:r>
            <w:r w:rsidR="00656CED" w:rsidRPr="0037736F">
              <w:rPr>
                <w:b/>
              </w:rPr>
              <w:t>.</w:t>
            </w:r>
            <w:r>
              <w:rPr>
                <w:b/>
              </w:rPr>
              <w:t>48</w:t>
            </w:r>
            <w:r w:rsidR="00D47466">
              <w:rPr>
                <w:b/>
              </w:rPr>
              <w:t>0</w:t>
            </w: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49712D" w:rsidRDefault="00A4609A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49712D">
              <w:rPr>
                <w:b/>
              </w:rPr>
              <w:t>South Australia</w:t>
            </w: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415B7E" w:rsidRDefault="00DB0158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415B7E">
              <w:rPr>
                <w:i/>
              </w:rPr>
              <w:t>Quality teaching and learning through technology</w:t>
            </w: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  <w:r w:rsidR="00D47466">
              <w:t>00</w:t>
            </w:r>
          </w:p>
        </w:tc>
        <w:tc>
          <w:tcPr>
            <w:tcW w:w="0" w:type="auto"/>
          </w:tcPr>
          <w:p w:rsidR="00656CED" w:rsidRPr="0037736F" w:rsidRDefault="00A4609A" w:rsidP="00A4609A">
            <w:pPr>
              <w:keepNext/>
              <w:keepLines/>
              <w:spacing w:before="40" w:after="40"/>
              <w:ind w:left="34" w:hanging="34"/>
            </w:pPr>
            <w:r>
              <w:t>1</w:t>
            </w:r>
            <w:r w:rsidR="00656CED" w:rsidRPr="0037736F">
              <w:t>.</w:t>
            </w:r>
            <w:r>
              <w:t>60</w:t>
            </w:r>
            <w:r w:rsidR="00D47466">
              <w:t>0</w:t>
            </w:r>
          </w:p>
        </w:tc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  <w:r w:rsidR="00D47466">
              <w:t>00</w:t>
            </w:r>
          </w:p>
        </w:tc>
        <w:tc>
          <w:tcPr>
            <w:tcW w:w="0" w:type="auto"/>
          </w:tcPr>
          <w:p w:rsidR="00656CED" w:rsidRPr="0037736F" w:rsidRDefault="00A4609A" w:rsidP="00656CED">
            <w:pPr>
              <w:keepNext/>
              <w:keepLines/>
              <w:spacing w:before="40" w:after="40"/>
              <w:ind w:left="34" w:hanging="34"/>
            </w:pPr>
            <w:r>
              <w:t>1</w:t>
            </w:r>
            <w:r w:rsidR="00656CED" w:rsidRPr="0037736F">
              <w:t>.</w:t>
            </w:r>
            <w:r>
              <w:t>6</w:t>
            </w:r>
            <w:r w:rsidR="00656CED" w:rsidRPr="0037736F">
              <w:t>0</w:t>
            </w:r>
            <w:r w:rsidR="00D47466">
              <w:t>0</w:t>
            </w: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415B7E" w:rsidRDefault="00A4609A" w:rsidP="00DB0158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415B7E">
              <w:rPr>
                <w:i/>
              </w:rPr>
              <w:t>Digital Campus Regional Hubs</w:t>
            </w:r>
            <w:r w:rsidR="00DB0158" w:rsidRPr="00415B7E">
              <w:rPr>
                <w:i/>
              </w:rPr>
              <w:t xml:space="preserve"> (Whyalla, Berri, Mt Gambier)</w:t>
            </w:r>
          </w:p>
        </w:tc>
        <w:tc>
          <w:tcPr>
            <w:tcW w:w="0" w:type="auto"/>
          </w:tcPr>
          <w:p w:rsidR="00656CED" w:rsidRPr="0037736F" w:rsidRDefault="00D47466" w:rsidP="00656CED">
            <w:pPr>
              <w:keepNext/>
              <w:keepLines/>
              <w:spacing w:before="40" w:after="40"/>
              <w:ind w:left="34" w:hanging="34"/>
            </w:pPr>
            <w:r>
              <w:t>0.000</w:t>
            </w:r>
          </w:p>
        </w:tc>
        <w:tc>
          <w:tcPr>
            <w:tcW w:w="0" w:type="auto"/>
          </w:tcPr>
          <w:p w:rsidR="00656CED" w:rsidRPr="0037736F" w:rsidRDefault="00A4609A" w:rsidP="00656CED">
            <w:pPr>
              <w:keepNext/>
              <w:keepLines/>
              <w:spacing w:before="40" w:after="40"/>
              <w:ind w:left="34" w:hanging="34"/>
            </w:pPr>
            <w:r>
              <w:t>0.40</w:t>
            </w:r>
            <w:r w:rsidR="00D47466">
              <w:t>0</w:t>
            </w:r>
          </w:p>
        </w:tc>
        <w:tc>
          <w:tcPr>
            <w:tcW w:w="0" w:type="auto"/>
          </w:tcPr>
          <w:p w:rsidR="00656CED" w:rsidRPr="0037736F" w:rsidRDefault="00A4609A" w:rsidP="00656CED">
            <w:pPr>
              <w:keepNext/>
              <w:keepLines/>
              <w:spacing w:before="40" w:after="40"/>
              <w:ind w:left="34" w:hanging="34"/>
            </w:pPr>
            <w:r>
              <w:t>2.48</w:t>
            </w:r>
            <w:r w:rsidR="00D47466">
              <w:t>0</w:t>
            </w:r>
          </w:p>
        </w:tc>
        <w:tc>
          <w:tcPr>
            <w:tcW w:w="0" w:type="auto"/>
          </w:tcPr>
          <w:p w:rsidR="00656CED" w:rsidRPr="0037736F" w:rsidRDefault="00A4609A" w:rsidP="00656CED">
            <w:pPr>
              <w:keepNext/>
              <w:keepLines/>
              <w:spacing w:before="40" w:after="40"/>
              <w:ind w:left="34" w:hanging="34"/>
            </w:pPr>
            <w:r>
              <w:t>2.88</w:t>
            </w:r>
            <w:r w:rsidR="00D47466">
              <w:t>0</w:t>
            </w:r>
          </w:p>
        </w:tc>
      </w:tr>
      <w:tr w:rsidR="00656CED" w:rsidRPr="0037736F" w:rsidTr="00656CED">
        <w:trPr>
          <w:cantSplit/>
        </w:trPr>
        <w:tc>
          <w:tcPr>
            <w:tcW w:w="0" w:type="auto"/>
          </w:tcPr>
          <w:p w:rsidR="00656CED" w:rsidRPr="0037736F" w:rsidRDefault="00656CED" w:rsidP="00656CED">
            <w:pPr>
              <w:keepNext/>
              <w:keepLines/>
              <w:spacing w:before="60" w:after="60"/>
              <w:ind w:left="318"/>
              <w:jc w:val="left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:rsidTr="00656CED">
        <w:trPr>
          <w:cantSplit/>
        </w:trPr>
        <w:tc>
          <w:tcPr>
            <w:tcW w:w="0" w:type="auto"/>
            <w:tcBorders>
              <w:bottom w:val="single" w:sz="4" w:space="0" w:color="000080"/>
            </w:tcBorders>
          </w:tcPr>
          <w:p w:rsidR="00656CED" w:rsidRPr="0037736F" w:rsidRDefault="00656CED" w:rsidP="00656CED">
            <w:pPr>
              <w:keepNext/>
              <w:keepLines/>
              <w:spacing w:before="40" w:after="40"/>
              <w:jc w:val="left"/>
            </w:pPr>
            <w:r w:rsidRPr="0037736F">
              <w:t>Balance of non-Commonwealth contributions</w:t>
            </w:r>
            <w:r w:rsidR="00CD61B2">
              <w:rPr>
                <w:rFonts w:cs="Corbel"/>
                <w:color w:val="auto"/>
                <w:sz w:val="15"/>
                <w:szCs w:val="15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D47466" w:rsidP="00656CED">
            <w:pPr>
              <w:keepNext/>
              <w:keepLines/>
              <w:spacing w:before="40" w:after="40"/>
              <w:ind w:left="34" w:hanging="34"/>
            </w:pPr>
            <w:r>
              <w:t>3</w:t>
            </w:r>
            <w:r w:rsidR="00656CED" w:rsidRPr="0037736F">
              <w:t>.0</w:t>
            </w:r>
            <w:r>
              <w:t>4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D47466" w:rsidP="00656CED">
            <w:pPr>
              <w:keepNext/>
              <w:keepLines/>
              <w:spacing w:before="40" w:after="40"/>
              <w:ind w:left="34" w:hanging="34"/>
            </w:pPr>
            <w:r>
              <w:t>1</w:t>
            </w:r>
            <w:r w:rsidR="00656CED" w:rsidRPr="0037736F">
              <w:t>.</w:t>
            </w:r>
            <w:r>
              <w:t>10</w:t>
            </w:r>
            <w:r w:rsidR="00656CED" w:rsidRPr="0037736F">
              <w:t>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D47466" w:rsidP="00656CED">
            <w:pPr>
              <w:keepNext/>
              <w:keepLines/>
              <w:spacing w:before="40" w:after="40"/>
              <w:ind w:left="34" w:hanging="34"/>
            </w:pPr>
            <w:r>
              <w:t>1</w:t>
            </w:r>
            <w:r w:rsidR="00656CED" w:rsidRPr="0037736F">
              <w:t>.</w:t>
            </w:r>
            <w:r>
              <w:t>41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:rsidR="00656CED" w:rsidRPr="0037736F" w:rsidRDefault="00D47466" w:rsidP="00D47466">
            <w:pPr>
              <w:keepNext/>
              <w:keepLines/>
              <w:spacing w:before="40" w:after="40"/>
              <w:ind w:left="34" w:hanging="34"/>
            </w:pPr>
            <w:r>
              <w:t>5</w:t>
            </w:r>
            <w:r w:rsidR="00656CED" w:rsidRPr="0037736F">
              <w:t>.</w:t>
            </w:r>
            <w:r>
              <w:t>550</w:t>
            </w:r>
          </w:p>
        </w:tc>
      </w:tr>
    </w:tbl>
    <w:p w:rsidR="00CD61B2" w:rsidRPr="00CD61B2" w:rsidRDefault="00CD61B2" w:rsidP="00CD61B2">
      <w:pPr>
        <w:autoSpaceDE w:val="0"/>
        <w:autoSpaceDN w:val="0"/>
        <w:adjustRightInd w:val="0"/>
        <w:spacing w:after="0" w:line="240" w:lineRule="auto"/>
        <w:jc w:val="left"/>
        <w:rPr>
          <w:rFonts w:cs="Corbel"/>
          <w:color w:val="auto"/>
          <w:sz w:val="15"/>
          <w:szCs w:val="15"/>
        </w:rPr>
      </w:pPr>
      <w:r>
        <w:rPr>
          <w:rFonts w:cs="Corbel"/>
          <w:color w:val="auto"/>
          <w:sz w:val="15"/>
          <w:szCs w:val="15"/>
        </w:rPr>
        <w:t xml:space="preserve">(a) </w:t>
      </w:r>
      <w:r w:rsidRPr="00CD61B2">
        <w:rPr>
          <w:rFonts w:cs="Corbel"/>
          <w:color w:val="auto"/>
          <w:sz w:val="15"/>
          <w:szCs w:val="15"/>
        </w:rPr>
        <w:t>Balance of non-Commonwealth contributions is subject to matching of agreed projects from States’ own source</w:t>
      </w:r>
      <w:r>
        <w:rPr>
          <w:rFonts w:cs="Corbel"/>
          <w:color w:val="auto"/>
          <w:sz w:val="15"/>
          <w:szCs w:val="15"/>
        </w:rPr>
        <w:t>.</w:t>
      </w:r>
    </w:p>
    <w:p w:rsidR="0067253E" w:rsidRPr="00220B47" w:rsidRDefault="0002491E" w:rsidP="00D4191C">
      <w:pPr>
        <w:pStyle w:val="Heading1"/>
        <w:rPr>
          <w:b/>
          <w:caps w:val="0"/>
        </w:rPr>
      </w:pPr>
      <w:r>
        <w:rPr>
          <w:rFonts w:ascii="Corbel" w:hAnsi="Corbel"/>
        </w:rPr>
        <w:br w:type="page"/>
      </w:r>
      <w:r w:rsidR="0067253E" w:rsidRPr="00220B47">
        <w:lastRenderedPageBreak/>
        <w:t>Sign off</w:t>
      </w:r>
    </w:p>
    <w:p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:rsidR="0067253E" w:rsidRPr="00D56365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proofErr w:type="spellStart"/>
      <w:r w:rsidR="00A770D2">
        <w:rPr>
          <w:rFonts w:cs="Calibri"/>
          <w:b/>
          <w:szCs w:val="23"/>
          <w:lang w:val="en-GB"/>
        </w:rPr>
        <w:t>Michael</w:t>
      </w:r>
      <w:r w:rsidR="007D4F2C">
        <w:rPr>
          <w:rFonts w:cs="Calibri"/>
          <w:b/>
          <w:szCs w:val="23"/>
          <w:lang w:val="en-GB"/>
        </w:rPr>
        <w:t>i</w:t>
      </w:r>
      <w:r w:rsidR="00A770D2">
        <w:rPr>
          <w:rFonts w:cs="Calibri"/>
          <w:b/>
          <w:szCs w:val="23"/>
          <w:lang w:val="en-GB"/>
        </w:rPr>
        <w:t>a</w:t>
      </w:r>
      <w:proofErr w:type="spellEnd"/>
      <w:r w:rsidR="00A770D2">
        <w:rPr>
          <w:rFonts w:cs="Calibri"/>
          <w:b/>
          <w:szCs w:val="23"/>
          <w:lang w:val="en-GB"/>
        </w:rPr>
        <w:t xml:space="preserve"> Cash</w:t>
      </w: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>Employment, Skills, Small and Family Business</w:t>
      </w: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 xml:space="preserve">for and on behalf of the State of </w:t>
      </w:r>
      <w:r w:rsidR="0049712D">
        <w:rPr>
          <w:rFonts w:cs="Calibri"/>
          <w:i/>
          <w:szCs w:val="23"/>
          <w:lang w:val="en-GB"/>
        </w:rPr>
        <w:t>South Australia</w:t>
      </w:r>
      <w:r>
        <w:rPr>
          <w:rFonts w:cs="Calibri"/>
          <w:i/>
          <w:szCs w:val="23"/>
          <w:lang w:val="en-GB"/>
        </w:rPr>
        <w:t xml:space="preserve"> by</w:t>
      </w:r>
    </w:p>
    <w:p w:rsidR="0067253E" w:rsidRPr="00D56365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</w:p>
    <w:p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D47466">
        <w:rPr>
          <w:rFonts w:cs="Calibri"/>
          <w:b/>
          <w:szCs w:val="23"/>
          <w:lang w:val="en-GB"/>
        </w:rPr>
        <w:t>John Gardner MP</w:t>
      </w:r>
    </w:p>
    <w:p w:rsidR="0067253E" w:rsidRDefault="00A770D2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D47466">
        <w:rPr>
          <w:rFonts w:cs="Calibri"/>
          <w:szCs w:val="23"/>
          <w:lang w:val="en-GB"/>
        </w:rPr>
        <w:t>Education</w:t>
      </w:r>
    </w:p>
    <w:p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327CD0">
      <w:footerReference w:type="even" r:id="rId14"/>
      <w:footerReference w:type="first" r:id="rId15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98" w:rsidRDefault="00676798">
      <w:r>
        <w:separator/>
      </w:r>
    </w:p>
  </w:endnote>
  <w:endnote w:type="continuationSeparator" w:id="0">
    <w:p w:rsidR="00676798" w:rsidRDefault="00676798">
      <w:r>
        <w:continuationSeparator/>
      </w:r>
    </w:p>
  </w:endnote>
  <w:endnote w:type="continuationNotice" w:id="1">
    <w:p w:rsidR="00676798" w:rsidRDefault="00676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98" w:rsidRDefault="00676798">
      <w:r>
        <w:separator/>
      </w:r>
    </w:p>
  </w:footnote>
  <w:footnote w:type="continuationSeparator" w:id="0">
    <w:p w:rsidR="00676798" w:rsidRDefault="00676798">
      <w:r>
        <w:continuationSeparator/>
      </w:r>
    </w:p>
  </w:footnote>
  <w:footnote w:type="continuationNotice" w:id="1">
    <w:p w:rsidR="00676798" w:rsidRDefault="00676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69E"/>
    <w:multiLevelType w:val="hybridMultilevel"/>
    <w:tmpl w:val="617C3A00"/>
    <w:lvl w:ilvl="0" w:tplc="275EB2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471"/>
    <w:multiLevelType w:val="hybridMultilevel"/>
    <w:tmpl w:val="83E8C70A"/>
    <w:lvl w:ilvl="0" w:tplc="1A62720E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1D770C1B"/>
    <w:multiLevelType w:val="hybridMultilevel"/>
    <w:tmpl w:val="04E4E9B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0C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0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3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31860DB"/>
    <w:multiLevelType w:val="hybridMultilevel"/>
    <w:tmpl w:val="F360703A"/>
    <w:lvl w:ilvl="0" w:tplc="AE6C06E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9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2" w15:restartNumberingAfterBreak="0">
    <w:nsid w:val="439C6827"/>
    <w:multiLevelType w:val="hybridMultilevel"/>
    <w:tmpl w:val="43EE50E6"/>
    <w:lvl w:ilvl="0" w:tplc="1D0463B2">
      <w:start w:val="1"/>
      <w:numFmt w:val="upperLetter"/>
      <w:lvlText w:val="(%1)"/>
      <w:lvlJc w:val="left"/>
      <w:pPr>
        <w:ind w:left="1080" w:hanging="720"/>
      </w:pPr>
      <w:rPr>
        <w:rFonts w:ascii="Consolas" w:hAnsi="Consolas" w:cs="Corbel" w:hint="default"/>
        <w:color w:val="auto"/>
        <w:sz w:val="1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4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5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6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7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0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5EFE08BF"/>
    <w:multiLevelType w:val="hybridMultilevel"/>
    <w:tmpl w:val="5E16EB26"/>
    <w:lvl w:ilvl="0" w:tplc="2836280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BE6840"/>
    <w:multiLevelType w:val="hybridMultilevel"/>
    <w:tmpl w:val="83E8C70A"/>
    <w:lvl w:ilvl="0" w:tplc="1A62720E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E0C0F"/>
    <w:multiLevelType w:val="hybridMultilevel"/>
    <w:tmpl w:val="A8CE6772"/>
    <w:lvl w:ilvl="0" w:tplc="598EEF3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6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7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3D2C9B"/>
    <w:multiLevelType w:val="hybridMultilevel"/>
    <w:tmpl w:val="6696FFF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5"/>
  </w:num>
  <w:num w:numId="5">
    <w:abstractNumId w:val="30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38"/>
  </w:num>
  <w:num w:numId="11">
    <w:abstractNumId w:val="3"/>
  </w:num>
  <w:num w:numId="12">
    <w:abstractNumId w:val="27"/>
  </w:num>
  <w:num w:numId="13">
    <w:abstractNumId w:val="35"/>
  </w:num>
  <w:num w:numId="14">
    <w:abstractNumId w:val="23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9"/>
  </w:num>
  <w:num w:numId="19">
    <w:abstractNumId w:val="1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16"/>
  </w:num>
  <w:num w:numId="28">
    <w:abstractNumId w:val="18"/>
  </w:num>
  <w:num w:numId="29">
    <w:abstractNumId w:val="20"/>
  </w:num>
  <w:num w:numId="30">
    <w:abstractNumId w:val="10"/>
  </w:num>
  <w:num w:numId="31">
    <w:abstractNumId w:val="37"/>
  </w:num>
  <w:num w:numId="32">
    <w:abstractNumId w:val="2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6"/>
  </w:num>
  <w:num w:numId="36">
    <w:abstractNumId w:val="39"/>
  </w:num>
  <w:num w:numId="37">
    <w:abstractNumId w:val="22"/>
  </w:num>
  <w:num w:numId="38">
    <w:abstractNumId w:val="1"/>
  </w:num>
  <w:num w:numId="39">
    <w:abstractNumId w:val="33"/>
  </w:num>
  <w:num w:numId="40">
    <w:abstractNumId w:val="34"/>
  </w:num>
  <w:num w:numId="41">
    <w:abstractNumId w:val="17"/>
  </w:num>
  <w:num w:numId="42">
    <w:abstractNumId w:val="0"/>
  </w:num>
  <w:num w:numId="4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28B1"/>
    <w:rsid w:val="000033EE"/>
    <w:rsid w:val="00005A5D"/>
    <w:rsid w:val="000064E1"/>
    <w:rsid w:val="000076D9"/>
    <w:rsid w:val="000105AD"/>
    <w:rsid w:val="00012EF4"/>
    <w:rsid w:val="00013D4E"/>
    <w:rsid w:val="00017E7B"/>
    <w:rsid w:val="00021708"/>
    <w:rsid w:val="00022F91"/>
    <w:rsid w:val="0002491E"/>
    <w:rsid w:val="00025539"/>
    <w:rsid w:val="0003074A"/>
    <w:rsid w:val="000373D8"/>
    <w:rsid w:val="000447B9"/>
    <w:rsid w:val="00045235"/>
    <w:rsid w:val="00047F6E"/>
    <w:rsid w:val="00051895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A8D"/>
    <w:rsid w:val="00074611"/>
    <w:rsid w:val="000768EA"/>
    <w:rsid w:val="00077F4D"/>
    <w:rsid w:val="00080983"/>
    <w:rsid w:val="00085966"/>
    <w:rsid w:val="000869CA"/>
    <w:rsid w:val="00091DF8"/>
    <w:rsid w:val="00093DD8"/>
    <w:rsid w:val="000A05AC"/>
    <w:rsid w:val="000A0C9E"/>
    <w:rsid w:val="000A2C32"/>
    <w:rsid w:val="000A5191"/>
    <w:rsid w:val="000A5250"/>
    <w:rsid w:val="000A72D2"/>
    <w:rsid w:val="000A7553"/>
    <w:rsid w:val="000B2C8E"/>
    <w:rsid w:val="000B6DA9"/>
    <w:rsid w:val="000C1E21"/>
    <w:rsid w:val="000C2956"/>
    <w:rsid w:val="000C4AA9"/>
    <w:rsid w:val="000C714F"/>
    <w:rsid w:val="000C7F8B"/>
    <w:rsid w:val="000D19D8"/>
    <w:rsid w:val="000D1C37"/>
    <w:rsid w:val="000D3CD9"/>
    <w:rsid w:val="000D4377"/>
    <w:rsid w:val="000D4679"/>
    <w:rsid w:val="000E0898"/>
    <w:rsid w:val="000E19C0"/>
    <w:rsid w:val="000E2155"/>
    <w:rsid w:val="000E3C70"/>
    <w:rsid w:val="000E48C3"/>
    <w:rsid w:val="000F0880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5073F"/>
    <w:rsid w:val="00150CEF"/>
    <w:rsid w:val="00153DA0"/>
    <w:rsid w:val="00153DE8"/>
    <w:rsid w:val="00156723"/>
    <w:rsid w:val="00160506"/>
    <w:rsid w:val="0016059C"/>
    <w:rsid w:val="001623DE"/>
    <w:rsid w:val="00162E9B"/>
    <w:rsid w:val="00163C3F"/>
    <w:rsid w:val="00166312"/>
    <w:rsid w:val="00166581"/>
    <w:rsid w:val="00166BAE"/>
    <w:rsid w:val="00167BB8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4F7F"/>
    <w:rsid w:val="00185CC1"/>
    <w:rsid w:val="00187B0E"/>
    <w:rsid w:val="00187BEB"/>
    <w:rsid w:val="001900F2"/>
    <w:rsid w:val="00191CFE"/>
    <w:rsid w:val="001931E8"/>
    <w:rsid w:val="0019399D"/>
    <w:rsid w:val="00194232"/>
    <w:rsid w:val="0019788A"/>
    <w:rsid w:val="001A0FD0"/>
    <w:rsid w:val="001A1422"/>
    <w:rsid w:val="001A3527"/>
    <w:rsid w:val="001A3A9A"/>
    <w:rsid w:val="001A4093"/>
    <w:rsid w:val="001A5FA9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852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3DAF"/>
    <w:rsid w:val="0022003B"/>
    <w:rsid w:val="002204CF"/>
    <w:rsid w:val="00221308"/>
    <w:rsid w:val="0022141E"/>
    <w:rsid w:val="00222C97"/>
    <w:rsid w:val="00225197"/>
    <w:rsid w:val="00226D19"/>
    <w:rsid w:val="0023212B"/>
    <w:rsid w:val="00232C43"/>
    <w:rsid w:val="00233703"/>
    <w:rsid w:val="00240716"/>
    <w:rsid w:val="00247D45"/>
    <w:rsid w:val="00247F78"/>
    <w:rsid w:val="0025184B"/>
    <w:rsid w:val="002522D6"/>
    <w:rsid w:val="00254106"/>
    <w:rsid w:val="00254AF8"/>
    <w:rsid w:val="002555AF"/>
    <w:rsid w:val="002561CF"/>
    <w:rsid w:val="0025763A"/>
    <w:rsid w:val="00262E18"/>
    <w:rsid w:val="0026455E"/>
    <w:rsid w:val="002662E9"/>
    <w:rsid w:val="002665E5"/>
    <w:rsid w:val="0027078E"/>
    <w:rsid w:val="00272C83"/>
    <w:rsid w:val="00272D65"/>
    <w:rsid w:val="0027427C"/>
    <w:rsid w:val="00277646"/>
    <w:rsid w:val="00282C25"/>
    <w:rsid w:val="00283C73"/>
    <w:rsid w:val="002847F2"/>
    <w:rsid w:val="00285003"/>
    <w:rsid w:val="00285D2A"/>
    <w:rsid w:val="00286CDF"/>
    <w:rsid w:val="00287DCC"/>
    <w:rsid w:val="00291CF1"/>
    <w:rsid w:val="002941A3"/>
    <w:rsid w:val="002A143D"/>
    <w:rsid w:val="002A155F"/>
    <w:rsid w:val="002A4720"/>
    <w:rsid w:val="002A493A"/>
    <w:rsid w:val="002A49B0"/>
    <w:rsid w:val="002A530A"/>
    <w:rsid w:val="002A5ACC"/>
    <w:rsid w:val="002A69B0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5BBF"/>
    <w:rsid w:val="00346ABE"/>
    <w:rsid w:val="003517EC"/>
    <w:rsid w:val="00352A6B"/>
    <w:rsid w:val="00352EC1"/>
    <w:rsid w:val="00356BBB"/>
    <w:rsid w:val="00364CF3"/>
    <w:rsid w:val="00365A66"/>
    <w:rsid w:val="00367EAB"/>
    <w:rsid w:val="00372573"/>
    <w:rsid w:val="003772BE"/>
    <w:rsid w:val="0037736F"/>
    <w:rsid w:val="00377AB2"/>
    <w:rsid w:val="003814B3"/>
    <w:rsid w:val="003815DE"/>
    <w:rsid w:val="00384ADB"/>
    <w:rsid w:val="0038779E"/>
    <w:rsid w:val="003877C9"/>
    <w:rsid w:val="00391D29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C5C"/>
    <w:rsid w:val="003B7ED7"/>
    <w:rsid w:val="003C044E"/>
    <w:rsid w:val="003C179F"/>
    <w:rsid w:val="003C2450"/>
    <w:rsid w:val="003C2584"/>
    <w:rsid w:val="003C4AF6"/>
    <w:rsid w:val="003D1BEF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1662"/>
    <w:rsid w:val="003F39FC"/>
    <w:rsid w:val="003F4C7D"/>
    <w:rsid w:val="003F59E6"/>
    <w:rsid w:val="00402BC8"/>
    <w:rsid w:val="004040EB"/>
    <w:rsid w:val="0040426D"/>
    <w:rsid w:val="004043B6"/>
    <w:rsid w:val="00404A4A"/>
    <w:rsid w:val="00404E81"/>
    <w:rsid w:val="0041165E"/>
    <w:rsid w:val="004120B1"/>
    <w:rsid w:val="004124D3"/>
    <w:rsid w:val="0041421D"/>
    <w:rsid w:val="00414A5C"/>
    <w:rsid w:val="004156B4"/>
    <w:rsid w:val="00415AF1"/>
    <w:rsid w:val="00415B7E"/>
    <w:rsid w:val="00415BDC"/>
    <w:rsid w:val="0041697F"/>
    <w:rsid w:val="00421F66"/>
    <w:rsid w:val="0042213A"/>
    <w:rsid w:val="004223AA"/>
    <w:rsid w:val="00423104"/>
    <w:rsid w:val="004267D3"/>
    <w:rsid w:val="00433656"/>
    <w:rsid w:val="00433C6B"/>
    <w:rsid w:val="00433E65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4435"/>
    <w:rsid w:val="0049645A"/>
    <w:rsid w:val="00496930"/>
    <w:rsid w:val="0049712D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65A"/>
    <w:rsid w:val="004C78E3"/>
    <w:rsid w:val="004D0765"/>
    <w:rsid w:val="004D11ED"/>
    <w:rsid w:val="004D310E"/>
    <w:rsid w:val="004D34C8"/>
    <w:rsid w:val="004D37D8"/>
    <w:rsid w:val="004D4B81"/>
    <w:rsid w:val="004D7F93"/>
    <w:rsid w:val="004E069D"/>
    <w:rsid w:val="004E2BF1"/>
    <w:rsid w:val="004E3CF5"/>
    <w:rsid w:val="004E4581"/>
    <w:rsid w:val="004E6528"/>
    <w:rsid w:val="004F0471"/>
    <w:rsid w:val="004F1A05"/>
    <w:rsid w:val="004F6683"/>
    <w:rsid w:val="004F6B2B"/>
    <w:rsid w:val="005005DF"/>
    <w:rsid w:val="00500B17"/>
    <w:rsid w:val="00505045"/>
    <w:rsid w:val="00510BD9"/>
    <w:rsid w:val="00511501"/>
    <w:rsid w:val="00514505"/>
    <w:rsid w:val="0051602E"/>
    <w:rsid w:val="0051640E"/>
    <w:rsid w:val="00516741"/>
    <w:rsid w:val="0051697E"/>
    <w:rsid w:val="005175A3"/>
    <w:rsid w:val="00525719"/>
    <w:rsid w:val="00526868"/>
    <w:rsid w:val="00527ABC"/>
    <w:rsid w:val="0053094D"/>
    <w:rsid w:val="005350F1"/>
    <w:rsid w:val="0054193D"/>
    <w:rsid w:val="005427B7"/>
    <w:rsid w:val="005429A2"/>
    <w:rsid w:val="00542D59"/>
    <w:rsid w:val="00544A2C"/>
    <w:rsid w:val="005462A5"/>
    <w:rsid w:val="00552455"/>
    <w:rsid w:val="0055503F"/>
    <w:rsid w:val="00560D16"/>
    <w:rsid w:val="00561768"/>
    <w:rsid w:val="005624A6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BD6"/>
    <w:rsid w:val="0059519F"/>
    <w:rsid w:val="00596E88"/>
    <w:rsid w:val="005A0969"/>
    <w:rsid w:val="005A09B1"/>
    <w:rsid w:val="005A4B86"/>
    <w:rsid w:val="005A5107"/>
    <w:rsid w:val="005A53F6"/>
    <w:rsid w:val="005A57EA"/>
    <w:rsid w:val="005B0A22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5620"/>
    <w:rsid w:val="005C5979"/>
    <w:rsid w:val="005C784D"/>
    <w:rsid w:val="005C7AFF"/>
    <w:rsid w:val="005D22F7"/>
    <w:rsid w:val="005D41F9"/>
    <w:rsid w:val="005D4A4E"/>
    <w:rsid w:val="005D67F1"/>
    <w:rsid w:val="005E1297"/>
    <w:rsid w:val="005E724B"/>
    <w:rsid w:val="005F2101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7B03"/>
    <w:rsid w:val="0061059D"/>
    <w:rsid w:val="00610D93"/>
    <w:rsid w:val="00614393"/>
    <w:rsid w:val="00614A4D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412B5"/>
    <w:rsid w:val="00641932"/>
    <w:rsid w:val="0064477C"/>
    <w:rsid w:val="00647C2A"/>
    <w:rsid w:val="00650903"/>
    <w:rsid w:val="00651441"/>
    <w:rsid w:val="00651EA8"/>
    <w:rsid w:val="00656743"/>
    <w:rsid w:val="00656CED"/>
    <w:rsid w:val="00660141"/>
    <w:rsid w:val="0066374E"/>
    <w:rsid w:val="00664688"/>
    <w:rsid w:val="0066776D"/>
    <w:rsid w:val="006679C0"/>
    <w:rsid w:val="00671CA8"/>
    <w:rsid w:val="006723BE"/>
    <w:rsid w:val="0067253E"/>
    <w:rsid w:val="00673AB2"/>
    <w:rsid w:val="00676798"/>
    <w:rsid w:val="006767CC"/>
    <w:rsid w:val="006804DF"/>
    <w:rsid w:val="006807D3"/>
    <w:rsid w:val="00680ED5"/>
    <w:rsid w:val="0068149E"/>
    <w:rsid w:val="00681608"/>
    <w:rsid w:val="006816AE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A80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DF5"/>
    <w:rsid w:val="006F5455"/>
    <w:rsid w:val="006F5CB6"/>
    <w:rsid w:val="006F6451"/>
    <w:rsid w:val="00700248"/>
    <w:rsid w:val="0070242A"/>
    <w:rsid w:val="00703194"/>
    <w:rsid w:val="0070472E"/>
    <w:rsid w:val="00706D54"/>
    <w:rsid w:val="0070737C"/>
    <w:rsid w:val="00711066"/>
    <w:rsid w:val="00711229"/>
    <w:rsid w:val="007133F6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3C59"/>
    <w:rsid w:val="00724E14"/>
    <w:rsid w:val="00725AD5"/>
    <w:rsid w:val="00726271"/>
    <w:rsid w:val="00726EB4"/>
    <w:rsid w:val="00726FF5"/>
    <w:rsid w:val="00731945"/>
    <w:rsid w:val="0073698D"/>
    <w:rsid w:val="00736C0B"/>
    <w:rsid w:val="007401F5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2558"/>
    <w:rsid w:val="00763FB7"/>
    <w:rsid w:val="007655E4"/>
    <w:rsid w:val="007661AE"/>
    <w:rsid w:val="00766A51"/>
    <w:rsid w:val="00767E6C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3420"/>
    <w:rsid w:val="00793A2E"/>
    <w:rsid w:val="007972D1"/>
    <w:rsid w:val="007A250A"/>
    <w:rsid w:val="007A2731"/>
    <w:rsid w:val="007A3157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6445"/>
    <w:rsid w:val="007C1433"/>
    <w:rsid w:val="007C1F63"/>
    <w:rsid w:val="007C5939"/>
    <w:rsid w:val="007D20FF"/>
    <w:rsid w:val="007D4F2C"/>
    <w:rsid w:val="007D615D"/>
    <w:rsid w:val="007E02F1"/>
    <w:rsid w:val="007E2950"/>
    <w:rsid w:val="007E5117"/>
    <w:rsid w:val="007E655E"/>
    <w:rsid w:val="007E7661"/>
    <w:rsid w:val="007F201E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C57"/>
    <w:rsid w:val="008306A4"/>
    <w:rsid w:val="008311FA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533A"/>
    <w:rsid w:val="00855543"/>
    <w:rsid w:val="00856F5F"/>
    <w:rsid w:val="0085738D"/>
    <w:rsid w:val="008605A8"/>
    <w:rsid w:val="00861144"/>
    <w:rsid w:val="00862395"/>
    <w:rsid w:val="00863DC0"/>
    <w:rsid w:val="00864C2F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255A"/>
    <w:rsid w:val="0089270D"/>
    <w:rsid w:val="008945F0"/>
    <w:rsid w:val="00896477"/>
    <w:rsid w:val="00896647"/>
    <w:rsid w:val="00896F5A"/>
    <w:rsid w:val="008A3C37"/>
    <w:rsid w:val="008A42FD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5B52"/>
    <w:rsid w:val="008E168F"/>
    <w:rsid w:val="008E1C97"/>
    <w:rsid w:val="008E2D69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0476"/>
    <w:rsid w:val="0093296C"/>
    <w:rsid w:val="0093449A"/>
    <w:rsid w:val="00935450"/>
    <w:rsid w:val="00935CC7"/>
    <w:rsid w:val="0094002F"/>
    <w:rsid w:val="0094014A"/>
    <w:rsid w:val="0094129D"/>
    <w:rsid w:val="009419E8"/>
    <w:rsid w:val="00941D34"/>
    <w:rsid w:val="0094444B"/>
    <w:rsid w:val="00946A91"/>
    <w:rsid w:val="00950F99"/>
    <w:rsid w:val="00951BAD"/>
    <w:rsid w:val="00952D22"/>
    <w:rsid w:val="00955B16"/>
    <w:rsid w:val="00956C81"/>
    <w:rsid w:val="00956F4A"/>
    <w:rsid w:val="00957C1F"/>
    <w:rsid w:val="009601A6"/>
    <w:rsid w:val="00960EBA"/>
    <w:rsid w:val="00961707"/>
    <w:rsid w:val="00963FC8"/>
    <w:rsid w:val="009647C1"/>
    <w:rsid w:val="00964F02"/>
    <w:rsid w:val="00967E4D"/>
    <w:rsid w:val="009704A5"/>
    <w:rsid w:val="0097198A"/>
    <w:rsid w:val="00981799"/>
    <w:rsid w:val="00983DC2"/>
    <w:rsid w:val="00983DF0"/>
    <w:rsid w:val="00990615"/>
    <w:rsid w:val="0099279C"/>
    <w:rsid w:val="00994C10"/>
    <w:rsid w:val="00994D93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66A"/>
    <w:rsid w:val="009C16B7"/>
    <w:rsid w:val="009C20D2"/>
    <w:rsid w:val="009C2628"/>
    <w:rsid w:val="009C6FFB"/>
    <w:rsid w:val="009C7EF5"/>
    <w:rsid w:val="009D2CF4"/>
    <w:rsid w:val="009D2FAC"/>
    <w:rsid w:val="009D62CF"/>
    <w:rsid w:val="009D638B"/>
    <w:rsid w:val="009E096C"/>
    <w:rsid w:val="009E1311"/>
    <w:rsid w:val="009E151E"/>
    <w:rsid w:val="009E3AF8"/>
    <w:rsid w:val="009E5DB6"/>
    <w:rsid w:val="009E6E99"/>
    <w:rsid w:val="009E733B"/>
    <w:rsid w:val="009E7462"/>
    <w:rsid w:val="009F379A"/>
    <w:rsid w:val="009F51A0"/>
    <w:rsid w:val="009F7F52"/>
    <w:rsid w:val="00A00AA7"/>
    <w:rsid w:val="00A00BA5"/>
    <w:rsid w:val="00A0202C"/>
    <w:rsid w:val="00A0227E"/>
    <w:rsid w:val="00A04C30"/>
    <w:rsid w:val="00A062E8"/>
    <w:rsid w:val="00A06395"/>
    <w:rsid w:val="00A105BF"/>
    <w:rsid w:val="00A108B9"/>
    <w:rsid w:val="00A10974"/>
    <w:rsid w:val="00A1275A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5054"/>
    <w:rsid w:val="00A453B3"/>
    <w:rsid w:val="00A4609A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70D2"/>
    <w:rsid w:val="00A81EC4"/>
    <w:rsid w:val="00A8295A"/>
    <w:rsid w:val="00A838FA"/>
    <w:rsid w:val="00A8478F"/>
    <w:rsid w:val="00A858C4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E9"/>
    <w:rsid w:val="00AC0655"/>
    <w:rsid w:val="00AC23B6"/>
    <w:rsid w:val="00AC276B"/>
    <w:rsid w:val="00AC317F"/>
    <w:rsid w:val="00AC6B83"/>
    <w:rsid w:val="00AC6FC7"/>
    <w:rsid w:val="00AD04F4"/>
    <w:rsid w:val="00AD0CE6"/>
    <w:rsid w:val="00AD42CE"/>
    <w:rsid w:val="00AD670F"/>
    <w:rsid w:val="00AE00DB"/>
    <w:rsid w:val="00AE0BC0"/>
    <w:rsid w:val="00AE1E54"/>
    <w:rsid w:val="00AE37BC"/>
    <w:rsid w:val="00AE478A"/>
    <w:rsid w:val="00AE75C4"/>
    <w:rsid w:val="00AF0D99"/>
    <w:rsid w:val="00AF3346"/>
    <w:rsid w:val="00AF3412"/>
    <w:rsid w:val="00B00778"/>
    <w:rsid w:val="00B009FE"/>
    <w:rsid w:val="00B012ED"/>
    <w:rsid w:val="00B050C0"/>
    <w:rsid w:val="00B05642"/>
    <w:rsid w:val="00B06097"/>
    <w:rsid w:val="00B0627C"/>
    <w:rsid w:val="00B10514"/>
    <w:rsid w:val="00B10CAE"/>
    <w:rsid w:val="00B12190"/>
    <w:rsid w:val="00B121BE"/>
    <w:rsid w:val="00B12DDB"/>
    <w:rsid w:val="00B13ADF"/>
    <w:rsid w:val="00B13DE7"/>
    <w:rsid w:val="00B14635"/>
    <w:rsid w:val="00B171BB"/>
    <w:rsid w:val="00B204CB"/>
    <w:rsid w:val="00B2247A"/>
    <w:rsid w:val="00B24A2E"/>
    <w:rsid w:val="00B3165C"/>
    <w:rsid w:val="00B36551"/>
    <w:rsid w:val="00B3669E"/>
    <w:rsid w:val="00B37EEF"/>
    <w:rsid w:val="00B40E38"/>
    <w:rsid w:val="00B44371"/>
    <w:rsid w:val="00B45E52"/>
    <w:rsid w:val="00B46654"/>
    <w:rsid w:val="00B51ACE"/>
    <w:rsid w:val="00B55061"/>
    <w:rsid w:val="00B5704A"/>
    <w:rsid w:val="00B623D7"/>
    <w:rsid w:val="00B63F9F"/>
    <w:rsid w:val="00B6622D"/>
    <w:rsid w:val="00B66623"/>
    <w:rsid w:val="00B66E7A"/>
    <w:rsid w:val="00B70780"/>
    <w:rsid w:val="00B72927"/>
    <w:rsid w:val="00B73F01"/>
    <w:rsid w:val="00B80BD7"/>
    <w:rsid w:val="00B81568"/>
    <w:rsid w:val="00B81F11"/>
    <w:rsid w:val="00B8209C"/>
    <w:rsid w:val="00B84275"/>
    <w:rsid w:val="00B868C7"/>
    <w:rsid w:val="00B9206A"/>
    <w:rsid w:val="00B94E2B"/>
    <w:rsid w:val="00B960C5"/>
    <w:rsid w:val="00B96C09"/>
    <w:rsid w:val="00BA1CFA"/>
    <w:rsid w:val="00BA1D21"/>
    <w:rsid w:val="00BA7603"/>
    <w:rsid w:val="00BB1D7B"/>
    <w:rsid w:val="00BB1F4F"/>
    <w:rsid w:val="00BB3F76"/>
    <w:rsid w:val="00BB6CE4"/>
    <w:rsid w:val="00BB7C82"/>
    <w:rsid w:val="00BC2E80"/>
    <w:rsid w:val="00BC4BF4"/>
    <w:rsid w:val="00BC6B95"/>
    <w:rsid w:val="00BC6E09"/>
    <w:rsid w:val="00BC7ECB"/>
    <w:rsid w:val="00BD6DB7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04E"/>
    <w:rsid w:val="00C024B8"/>
    <w:rsid w:val="00C046A4"/>
    <w:rsid w:val="00C05CC6"/>
    <w:rsid w:val="00C064C1"/>
    <w:rsid w:val="00C068C7"/>
    <w:rsid w:val="00C073C2"/>
    <w:rsid w:val="00C160F4"/>
    <w:rsid w:val="00C16FB5"/>
    <w:rsid w:val="00C2120D"/>
    <w:rsid w:val="00C233E9"/>
    <w:rsid w:val="00C25018"/>
    <w:rsid w:val="00C255D1"/>
    <w:rsid w:val="00C259AB"/>
    <w:rsid w:val="00C26A3D"/>
    <w:rsid w:val="00C303B4"/>
    <w:rsid w:val="00C30733"/>
    <w:rsid w:val="00C373F9"/>
    <w:rsid w:val="00C4040B"/>
    <w:rsid w:val="00C40EBC"/>
    <w:rsid w:val="00C41FE1"/>
    <w:rsid w:val="00C4202E"/>
    <w:rsid w:val="00C42ACA"/>
    <w:rsid w:val="00C42BA5"/>
    <w:rsid w:val="00C4349A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634F"/>
    <w:rsid w:val="00C876D9"/>
    <w:rsid w:val="00C90978"/>
    <w:rsid w:val="00C90B71"/>
    <w:rsid w:val="00C926C0"/>
    <w:rsid w:val="00C929DB"/>
    <w:rsid w:val="00C92AFE"/>
    <w:rsid w:val="00C9336D"/>
    <w:rsid w:val="00C9405D"/>
    <w:rsid w:val="00C95D81"/>
    <w:rsid w:val="00C960AA"/>
    <w:rsid w:val="00C97D9F"/>
    <w:rsid w:val="00CA121E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477A"/>
    <w:rsid w:val="00CB76EE"/>
    <w:rsid w:val="00CC39B1"/>
    <w:rsid w:val="00CC789E"/>
    <w:rsid w:val="00CD526B"/>
    <w:rsid w:val="00CD5B93"/>
    <w:rsid w:val="00CD61B2"/>
    <w:rsid w:val="00CD769B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191C"/>
    <w:rsid w:val="00D4437A"/>
    <w:rsid w:val="00D44DA8"/>
    <w:rsid w:val="00D47466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B0158"/>
    <w:rsid w:val="00DB1640"/>
    <w:rsid w:val="00DB4DA8"/>
    <w:rsid w:val="00DB74ED"/>
    <w:rsid w:val="00DC50E5"/>
    <w:rsid w:val="00DC5109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3217"/>
    <w:rsid w:val="00E14134"/>
    <w:rsid w:val="00E17090"/>
    <w:rsid w:val="00E2118C"/>
    <w:rsid w:val="00E21E55"/>
    <w:rsid w:val="00E220BC"/>
    <w:rsid w:val="00E23352"/>
    <w:rsid w:val="00E24621"/>
    <w:rsid w:val="00E24AA8"/>
    <w:rsid w:val="00E301F8"/>
    <w:rsid w:val="00E31BCF"/>
    <w:rsid w:val="00E32E94"/>
    <w:rsid w:val="00E33938"/>
    <w:rsid w:val="00E33A1F"/>
    <w:rsid w:val="00E33F03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BB"/>
    <w:rsid w:val="00E50963"/>
    <w:rsid w:val="00E51D1B"/>
    <w:rsid w:val="00E53208"/>
    <w:rsid w:val="00E55D2D"/>
    <w:rsid w:val="00E56C3D"/>
    <w:rsid w:val="00E579FF"/>
    <w:rsid w:val="00E60780"/>
    <w:rsid w:val="00E61847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717F"/>
    <w:rsid w:val="00E92C8A"/>
    <w:rsid w:val="00E9334B"/>
    <w:rsid w:val="00E9346D"/>
    <w:rsid w:val="00E9414A"/>
    <w:rsid w:val="00E94CC4"/>
    <w:rsid w:val="00E968F6"/>
    <w:rsid w:val="00EA2A70"/>
    <w:rsid w:val="00EA2C68"/>
    <w:rsid w:val="00EA594C"/>
    <w:rsid w:val="00EB1F94"/>
    <w:rsid w:val="00EB605F"/>
    <w:rsid w:val="00EB7EDA"/>
    <w:rsid w:val="00EC1046"/>
    <w:rsid w:val="00EC10EB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4E8"/>
    <w:rsid w:val="00EF2400"/>
    <w:rsid w:val="00EF2703"/>
    <w:rsid w:val="00EF3419"/>
    <w:rsid w:val="00EF410B"/>
    <w:rsid w:val="00EF4C83"/>
    <w:rsid w:val="00EF56A7"/>
    <w:rsid w:val="00EF5F43"/>
    <w:rsid w:val="00EF72D4"/>
    <w:rsid w:val="00EF7461"/>
    <w:rsid w:val="00EF7D9C"/>
    <w:rsid w:val="00F01EDC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6F9C"/>
    <w:rsid w:val="00F3245D"/>
    <w:rsid w:val="00F35317"/>
    <w:rsid w:val="00F35C0D"/>
    <w:rsid w:val="00F4377A"/>
    <w:rsid w:val="00F46237"/>
    <w:rsid w:val="00F47765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73DEB"/>
    <w:rsid w:val="00F74B41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A0CBF"/>
    <w:rsid w:val="00FA0E45"/>
    <w:rsid w:val="00FA1227"/>
    <w:rsid w:val="00FA529E"/>
    <w:rsid w:val="00FA64FD"/>
    <w:rsid w:val="00FB130A"/>
    <w:rsid w:val="00FB1767"/>
    <w:rsid w:val="00FB1885"/>
    <w:rsid w:val="00FB2DD9"/>
    <w:rsid w:val="00FB4200"/>
    <w:rsid w:val="00FB5750"/>
    <w:rsid w:val="00FB6A2E"/>
    <w:rsid w:val="00FC3143"/>
    <w:rsid w:val="00FC38A6"/>
    <w:rsid w:val="00FC3CCF"/>
    <w:rsid w:val="00FC4CAD"/>
    <w:rsid w:val="00FD16D1"/>
    <w:rsid w:val="00FD2187"/>
    <w:rsid w:val="00FD4437"/>
    <w:rsid w:val="00FE3088"/>
    <w:rsid w:val="00FE3214"/>
    <w:rsid w:val="00FE4A16"/>
    <w:rsid w:val="00FE5F6F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0"/>
  <w15:docId w15:val="{97993CF9-33A5-4221-8350-65536DF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452" ma:contentTypeDescription=" " ma:contentTypeScope="" ma:versionID="3ca05e061814845e5fb4bb0d17fa1a2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2FG-64-107688</_dlc_DocId>
    <_dlc_DocIdUrl xmlns="0f563589-9cf9-4143-b1eb-fb0534803d38">
      <Url>http://tweb/sites/fg/csrd/_layouts/15/DocIdRedir.aspx?ID=2022FG-64-107688</Url>
      <Description>2022FG-64-107688</Description>
    </_dlc_DocIdUrl>
  </documentManagement>
</p:propertie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165F-E825-47D0-8418-3B71EB9AF983}"/>
</file>

<file path=customXml/itemProps2.xml><?xml version="1.0" encoding="utf-8"?>
<ds:datastoreItem xmlns:ds="http://schemas.openxmlformats.org/officeDocument/2006/customXml" ds:itemID="{8D1B5603-B598-417D-A90B-172905B8CE7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968F1FD-5BE9-44D5-B185-FDD01534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A87FD-9605-419C-ADF6-851E627BEBE5}">
  <ds:schemaRefs>
    <ds:schemaRef ds:uri="http://schemas.openxmlformats.org/package/2006/metadata/core-properties"/>
    <ds:schemaRef ds:uri="http://purl.org/dc/dcmitype/"/>
    <ds:schemaRef ds:uri="e544e5cc-ab70-42e1-849e-1a0f8bb1f4ef"/>
    <ds:schemaRef ds:uri="0f563589-9cf9-4143-b1eb-fb0534803d38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35BF0BE-CE38-4D47-9155-9F1D9ABA28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6E1D20-6DDC-40C9-8E49-3AEFD497397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452A346-FCA0-4993-A2C2-D5F22C4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225</TotalTime>
  <Pages>3</Pages>
  <Words>503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tnership Agreement Template</vt:lpstr>
    </vt:vector>
  </TitlesOfParts>
  <Company>Australian Government - The Treasur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tnership Agreement Template</dc:title>
  <dc:creator>Council of Australian Governments</dc:creator>
  <cp:lastModifiedBy>BRANCELLA,Cristina</cp:lastModifiedBy>
  <cp:revision>18</cp:revision>
  <cp:lastPrinted>2020-06-11T04:52:00Z</cp:lastPrinted>
  <dcterms:created xsi:type="dcterms:W3CDTF">2020-06-08T00:38:00Z</dcterms:created>
  <dcterms:modified xsi:type="dcterms:W3CDTF">2020-06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RecordPoint_ActiveItemUniqueId">
    <vt:lpwstr>{bf96ad03-911c-4a07-8ccf-d1428ec1c66f}</vt:lpwstr>
  </property>
  <property fmtid="{D5CDD505-2E9C-101B-9397-08002B2CF9AE}" pid="4" name="RecordPoint_SubmissionCompleted">
    <vt:lpwstr>2020-06-24T02:37:26.6781899+10:00</vt:lpwstr>
  </property>
  <property fmtid="{D5CDD505-2E9C-101B-9397-08002B2CF9AE}" pid="5" name="TSYRecordClass">
    <vt:lpwstr>2;#TSY RA-8748 - Retain as national archives|243f2231-dbfc-4282-b24a-c9b768286bd0</vt:lpwstr>
  </property>
  <property fmtid="{D5CDD505-2E9C-101B-9397-08002B2CF9AE}" pid="6" name="RecordPoint_WorkflowType">
    <vt:lpwstr>ActiveSubmitStub</vt:lpwstr>
  </property>
  <property fmtid="{D5CDD505-2E9C-101B-9397-08002B2CF9AE}" pid="7" name="_dlc_DocIdItemGuid">
    <vt:lpwstr>e08a9419-3b6e-4cd9-854b-1c6279f97b94</vt:lpwstr>
  </property>
  <property fmtid="{D5CDD505-2E9C-101B-9397-08002B2CF9AE}" pid="8" name="RecordPoint_ActiveItemSiteId">
    <vt:lpwstr>{a3a280d1-e8f1-4ce7-94f0-aaa2322da0dd}</vt:lpwstr>
  </property>
  <property fmtid="{D5CDD505-2E9C-101B-9397-08002B2CF9AE}" pid="9" name="RecordPoint_ActiveItemListId">
    <vt:lpwstr>{4435c73b-6585-4bc2-a76a-5d21b1a02e06}</vt:lpwstr>
  </property>
  <property fmtid="{D5CDD505-2E9C-101B-9397-08002B2CF9AE}" pid="10" name="RecordPoint_ActiveItemWebId">
    <vt:lpwstr>{a4589788-615f-4b8b-8296-7f9f6dfbab44}</vt:lpwstr>
  </property>
  <property fmtid="{D5CDD505-2E9C-101B-9397-08002B2CF9AE}" pid="11" name="RecordPoint_RecordNumberSubmitted">
    <vt:lpwstr>R000228044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NewReviewCycle">
    <vt:lpwstr/>
  </property>
  <property fmtid="{D5CDD505-2E9C-101B-9397-08002B2CF9AE}" pid="16" name="HPRMSecurityCaveat">
    <vt:lpwstr/>
  </property>
  <property fmtid="{D5CDD505-2E9C-101B-9397-08002B2CF9AE}" pid="17" name="HPRMSecurityLevel">
    <vt:lpwstr>1;#UNCLASSIFIED|9c49a7c7-17c7-412f-8077-62dec89b9196</vt:lpwstr>
  </property>
</Properties>
</file>